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40F3E6D5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</w:t>
      </w:r>
      <w:r w:rsidR="00A233CC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E86BD3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2B10BF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C59D7D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C906A5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5F4A0" w14:textId="77777777" w:rsidR="006F3DD5" w:rsidRDefault="006F3DD5" w:rsidP="00126CDB">
      <w:r>
        <w:separator/>
      </w:r>
    </w:p>
  </w:endnote>
  <w:endnote w:type="continuationSeparator" w:id="0">
    <w:p w14:paraId="6693DB94" w14:textId="77777777" w:rsidR="006F3DD5" w:rsidRDefault="006F3DD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FD3B" w14:textId="77777777" w:rsidR="006F3DD5" w:rsidRDefault="006F3DD5" w:rsidP="00126CDB">
      <w:r>
        <w:separator/>
      </w:r>
    </w:p>
  </w:footnote>
  <w:footnote w:type="continuationSeparator" w:id="0">
    <w:p w14:paraId="7471A7B2" w14:textId="77777777" w:rsidR="006F3DD5" w:rsidRDefault="006F3DD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5DF0F-8B8F-4B84-94C5-BE6D015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75</cp:revision>
  <cp:lastPrinted>2021-05-20T02:39:00Z</cp:lastPrinted>
  <dcterms:created xsi:type="dcterms:W3CDTF">2016-11-10T12:11:00Z</dcterms:created>
  <dcterms:modified xsi:type="dcterms:W3CDTF">2021-09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